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1/2011 vom 20. Juni 2011</w:t>
      </w:r>
    </w:p>
    <w:p>
      <w:r>
        <w:t>Bundesverwaltungsgericht, 2011-06-20, DE</w:t>
      </w:r>
    </w:p>
    <w:p>
      <w:r>
        <w:rPr>
          <w:b/>
        </w:rPr>
        <w:t xml:space="preserve">Quelle: </w:t>
      </w:r>
      <w:r>
        <w:t>https://mcp.opencaselaw.ch/entscheid/bvger_D-3011_2011</w:t>
      </w:r>
    </w:p>
    <w:p>
      <w:r>
        <w:t>FR: TAF D-3011/2011 du 20 juin 2011</w:t>
      </w:r>
    </w:p>
    <w:p>
      <w:r>
        <w:t>IT: TAF D-3011/2011 del 20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s genaue Datum der Eröffnung der BFM-Verfügung vom 14. April 2011 ist nicht bekannt. Den Akten zufolge wurde die Verfügung dem Beschwerdeführer mit Schreiben vom 27. April 2011 zugesandt. Der Beschwerdeführer kann sie somit frühestens am 28. April 2011 erhalten haben. Die Rechtsmitteleingabe des Beschwerdeführers in deutscher Sprache ging gemäss Eingangsstempel am 27. Mai 2011 beim Bundesverwaltungsgericht ein. Sie ist demnach rechtzeitig eingereicht und in einer Amtssprache des Bundes abgefasst word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Vorliegend führte die Schweizer Vertretung in Colombo am 2. November 2010 eine persönliche Befragung des Beschwerdeführers gemäss Art. 10 Abs. 1 AsylV 1 durch.</w:t>
      </w:r>
    </w:p>
    <w:p>
      <w:r>
        <w:rPr>
          <w:b/>
        </w:rPr>
        <w:t>E. 3.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4.1</w:t>
      </w:r>
    </w:p>
    <w:p>
      <w:r>
        <w:t>Die Vorbringen in der Rechtsmitteleingabe vom 27. Mai 2011 sind nicht geeignet, eine Änderung der vorinstanzlichen Verfügung zu bewirken. Der Argumentation des BFM werden keine stichhaltigen und substanziierten Gründe entgegengesetzt. Eine diesbezügliche Auseinandersetzung unterbleibt zwar nicht gänzlich. Die Ausführungen des Beschwerdeführers vermögen jedoch die nachvollziehbaren Erwägungen des BFM nicht umzustossen. Insbesondere die erstmals auf Beschwerdeebenen geltend gemachte Mitgliedschaft bei den LTTE kann nicht gehört werden, zumal der Beschwerdeführer während des vorinstanzlichen Asylverfahrens ausdrücklich geltend gemacht hat, er sei nicht Mitglied bei den LTTE gewesen (vgl. Schreiben vom 27. August 2010; Anhörungsprotokoll vom 2. November 2010, S. 4 F. 7.1). Der Beschwerdeführer ist somit auf seinen unterschriftlich bestätigten Angaben und Aussagen zu behaften. Für das Bundesverwaltungsgericht besteht nach Überprüfung der Akten keine Veranlassung, die Erwägungen des Bundesamtes zu beanstanden. Um Wiederholungen zu vermeiden, kann daher auf die zutreffenden Ausführungen in der angefochtenen Verfügung verwiesen werden. Nach dem Gesagten erfüllt der Beschwerdeführer die Flüchtlingseigenschaft gemäss Art. 3 AsylG nicht.</w:t>
      </w:r>
    </w:p>
    <w:p>
      <w:r>
        <w:rPr>
          <w:b/>
        </w:rPr>
        <w:t>E. 4.2</w:t>
      </w:r>
    </w:p>
    <w:p>
      <w:r>
        <w:t>Aufgrund der vorstehenden Erwägungen erübrigt es sich, auf die weiteren Ausführungen in der Eingabe des Beschwerdeführers sowie die eingereichten Beweismittel im Einzelnen einzugehen, da sie am Ergebnis der vorgenommenen Würdigung nichts zu ändern vermögen. Es ist dem Beschwerdeführer nicht gelungen, eine Verfolgung im Sinne von Art. 3 AsylG nachzuweisen oder zumindest glaubhaft zu machen. Die Schutzbedürftigkeit des Beschwerdeführers im Sinne von Art. 20 i.V.m. Art. 3 AsylG ist mithin als nicht gegeben zu qualifizieren, und es liegen auch keine anderen Gründe vor, welche die Erteilung einer Einreisebewilligung indizieren würd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grundsätzlich dem Beschwerdeführer aufzuerlegen (Art. 63 Abs. 1 und 5 VwVG). Aus verwaltungsökonomischen Gründen sowie in Anwendung von Art. 63 Abs. 1 in fine VwVG und Art. 2 und 6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